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1533D878" w:rsidR="00975C12" w:rsidRPr="00F40D3F" w:rsidRDefault="00975C12" w:rsidP="00975C12">
      <w:pPr>
        <w:pStyle w:val="Heading1"/>
        <w:jc w:val="center"/>
      </w:pPr>
      <w:r w:rsidRPr="00F40D3F">
        <w:t>Minutes of the meeting held on</w:t>
      </w:r>
      <w:r w:rsidR="00697EAB">
        <w:t xml:space="preserve"> </w:t>
      </w:r>
      <w:r w:rsidR="003624F6">
        <w:t>5 Octo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6CAEEC0E" w:rsidR="009652A0" w:rsidRPr="00C0473A" w:rsidRDefault="009652A0" w:rsidP="006404D8">
      <w:pPr>
        <w:pStyle w:val="NICEnormal"/>
        <w:tabs>
          <w:tab w:val="left" w:pos="2268"/>
        </w:tabs>
        <w:spacing w:after="0" w:line="240" w:lineRule="auto"/>
        <w:ind w:left="2268" w:hanging="2268"/>
        <w:rPr>
          <w:rFonts w:cs="Arial"/>
          <w:color w:val="FF0000"/>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sidRPr="00EE7A39">
        <w:rPr>
          <w:rFonts w:cs="Arial"/>
          <w:color w:val="000000" w:themeColor="text1"/>
          <w:sz w:val="22"/>
          <w:szCs w:val="22"/>
          <w:lang w:val="en-GB"/>
        </w:rPr>
        <w:t>Executive</w:t>
      </w:r>
      <w:r w:rsidR="00C0473A" w:rsidRPr="00EE7A39">
        <w:rPr>
          <w:rFonts w:cs="Arial"/>
          <w:color w:val="000000" w:themeColor="text1"/>
          <w:sz w:val="22"/>
          <w:szCs w:val="22"/>
          <w:lang w:val="en-GB"/>
        </w:rPr>
        <w:t xml:space="preserve"> </w:t>
      </w:r>
    </w:p>
    <w:p w14:paraId="599C4CEE" w14:textId="3A7E7F31" w:rsidR="00C0473A" w:rsidRDefault="00C0473A"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Centre for Guidelines</w:t>
      </w:r>
    </w:p>
    <w:p w14:paraId="6CF06756" w14:textId="51C3A4F6"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2F88F1AE" w14:textId="2BFEA753"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F5C62E8" w14:textId="46CAAD83" w:rsidR="0087353F" w:rsidRDefault="0087353F" w:rsidP="004D0699">
      <w:pPr>
        <w:pStyle w:val="NICEnormal"/>
        <w:spacing w:after="0" w:line="240" w:lineRule="auto"/>
        <w:ind w:left="2268" w:hanging="2268"/>
        <w:rPr>
          <w:color w:val="000000" w:themeColor="text1"/>
          <w:sz w:val="22"/>
          <w:szCs w:val="22"/>
        </w:rPr>
      </w:pPr>
      <w:r>
        <w:rPr>
          <w:color w:val="000000" w:themeColor="text1"/>
          <w:sz w:val="22"/>
          <w:szCs w:val="22"/>
        </w:rPr>
        <w:t>Hilary Baker</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Transformation </w:t>
      </w:r>
    </w:p>
    <w:p w14:paraId="11F87248" w14:textId="13C8BA28" w:rsidR="0087353F" w:rsidRDefault="0087353F" w:rsidP="004D0699">
      <w:pPr>
        <w:pStyle w:val="NICEnormal"/>
        <w:spacing w:after="0" w:line="240" w:lineRule="auto"/>
        <w:ind w:left="2268" w:hanging="2268"/>
        <w:rPr>
          <w:color w:val="000000" w:themeColor="text1"/>
          <w:sz w:val="22"/>
          <w:szCs w:val="22"/>
        </w:rPr>
      </w:pPr>
      <w:r>
        <w:rPr>
          <w:color w:val="000000" w:themeColor="text1"/>
          <w:sz w:val="22"/>
          <w:szCs w:val="22"/>
        </w:rPr>
        <w:t>Danielle Mason</w:t>
      </w:r>
      <w:r>
        <w:rPr>
          <w:color w:val="000000" w:themeColor="text1"/>
          <w:sz w:val="22"/>
          <w:szCs w:val="22"/>
        </w:rPr>
        <w:tab/>
        <w:t>Associate Director, Brand and Marketing</w:t>
      </w:r>
    </w:p>
    <w:p w14:paraId="0D4632F7" w14:textId="227F9934" w:rsidR="00CE1A38" w:rsidRDefault="00CE1A38" w:rsidP="004D0699">
      <w:pPr>
        <w:pStyle w:val="NICEnormal"/>
        <w:spacing w:after="0" w:line="240" w:lineRule="auto"/>
        <w:ind w:left="2268" w:hanging="2268"/>
        <w:rPr>
          <w:color w:val="000000" w:themeColor="text1"/>
          <w:sz w:val="22"/>
          <w:szCs w:val="22"/>
        </w:rPr>
      </w:pPr>
      <w:r>
        <w:rPr>
          <w:color w:val="000000" w:themeColor="text1"/>
          <w:sz w:val="22"/>
          <w:szCs w:val="22"/>
        </w:rPr>
        <w:t>Lorna Scoular</w:t>
      </w:r>
      <w:r>
        <w:rPr>
          <w:color w:val="000000" w:themeColor="text1"/>
          <w:sz w:val="22"/>
          <w:szCs w:val="22"/>
        </w:rPr>
        <w:tab/>
      </w:r>
      <w:r w:rsidRPr="00CE1A38">
        <w:rPr>
          <w:color w:val="000000" w:themeColor="text1"/>
          <w:sz w:val="22"/>
          <w:szCs w:val="22"/>
        </w:rPr>
        <w:t>Senior OD, Learning and Talent Manager</w:t>
      </w:r>
      <w:r>
        <w:rPr>
          <w:color w:val="000000" w:themeColor="text1"/>
          <w:sz w:val="22"/>
          <w:szCs w:val="22"/>
        </w:rPr>
        <w:t xml:space="preserve"> (item 6.1)</w:t>
      </w:r>
    </w:p>
    <w:p w14:paraId="6BE6B388" w14:textId="2C1C6750" w:rsidR="006404D8" w:rsidRDefault="002D7B9D" w:rsidP="004D0699">
      <w:pPr>
        <w:pStyle w:val="NICEnormal"/>
        <w:spacing w:after="0" w:line="240" w:lineRule="auto"/>
        <w:ind w:left="2268" w:hanging="2268"/>
        <w:rPr>
          <w:color w:val="000000" w:themeColor="text1"/>
          <w:sz w:val="22"/>
          <w:szCs w:val="22"/>
        </w:rPr>
      </w:pPr>
      <w:r>
        <w:rPr>
          <w:color w:val="000000" w:themeColor="text1"/>
          <w:sz w:val="22"/>
          <w:szCs w:val="22"/>
        </w:rPr>
        <w:t>David Coombs</w:t>
      </w:r>
      <w:r w:rsidR="006404D8">
        <w:rPr>
          <w:color w:val="000000" w:themeColor="text1"/>
          <w:sz w:val="22"/>
          <w:szCs w:val="22"/>
        </w:rPr>
        <w:tab/>
        <w:t>Associate Director</w:t>
      </w:r>
      <w:r w:rsidR="00B55E00">
        <w:rPr>
          <w:color w:val="000000" w:themeColor="text1"/>
          <w:sz w:val="22"/>
          <w:szCs w:val="22"/>
        </w:rPr>
        <w:t>,</w:t>
      </w:r>
      <w:r w:rsidR="006404D8">
        <w:rPr>
          <w:color w:val="000000" w:themeColor="text1"/>
          <w:sz w:val="22"/>
          <w:szCs w:val="22"/>
        </w:rPr>
        <w:t xml:space="preserve"> Corporate Office (</w:t>
      </w:r>
      <w:r w:rsidR="00B55E00">
        <w:rPr>
          <w:color w:val="000000" w:themeColor="text1"/>
          <w:sz w:val="22"/>
          <w:szCs w:val="22"/>
        </w:rPr>
        <w:t>minutes</w:t>
      </w:r>
      <w:r w:rsidR="006404D8">
        <w:rPr>
          <w:color w:val="000000" w:themeColor="text1"/>
          <w:sz w:val="22"/>
          <w:szCs w:val="22"/>
        </w:rPr>
        <w:t>)</w:t>
      </w: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5A4137F4" w14:textId="5A678A3A" w:rsidR="00C0473A" w:rsidRDefault="00C0473A" w:rsidP="00C0473A">
      <w:pPr>
        <w:pStyle w:val="Heading2"/>
      </w:pPr>
      <w:r>
        <w:t>Also present</w:t>
      </w:r>
    </w:p>
    <w:p w14:paraId="1AE8EB81" w14:textId="57E188BB"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Michelle Johal</w:t>
      </w:r>
      <w:r>
        <w:rPr>
          <w:color w:val="000000" w:themeColor="text1"/>
          <w:sz w:val="22"/>
          <w:szCs w:val="22"/>
        </w:rPr>
        <w:tab/>
        <w:t xml:space="preserve">Deloitte </w:t>
      </w:r>
      <w:r w:rsidR="00285651">
        <w:rPr>
          <w:color w:val="000000" w:themeColor="text1"/>
          <w:sz w:val="22"/>
          <w:szCs w:val="22"/>
        </w:rPr>
        <w:t>(item 6.1)</w:t>
      </w:r>
    </w:p>
    <w:p w14:paraId="77A516D9" w14:textId="46CCEDE3"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William McFarland</w:t>
      </w:r>
      <w:r>
        <w:rPr>
          <w:color w:val="000000" w:themeColor="text1"/>
          <w:sz w:val="22"/>
          <w:szCs w:val="22"/>
        </w:rPr>
        <w:tab/>
        <w:t xml:space="preserve">Deloitte </w:t>
      </w:r>
      <w:r w:rsidR="0087353F">
        <w:rPr>
          <w:color w:val="000000" w:themeColor="text1"/>
          <w:sz w:val="22"/>
          <w:szCs w:val="22"/>
        </w:rPr>
        <w:t>(</w:t>
      </w:r>
      <w:r w:rsidR="00285651">
        <w:rPr>
          <w:color w:val="000000" w:themeColor="text1"/>
          <w:sz w:val="22"/>
          <w:szCs w:val="22"/>
        </w:rPr>
        <w:t>item 6.1)</w:t>
      </w:r>
    </w:p>
    <w:p w14:paraId="512EC82F" w14:textId="3ECEE6F8"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Mette Mikkelsen</w:t>
      </w:r>
      <w:r>
        <w:rPr>
          <w:color w:val="000000" w:themeColor="text1"/>
          <w:sz w:val="22"/>
          <w:szCs w:val="22"/>
        </w:rPr>
        <w:tab/>
        <w:t>Deloitte (item 6.1)</w:t>
      </w:r>
    </w:p>
    <w:p w14:paraId="781EBE2A" w14:textId="77777777" w:rsidR="003624F6" w:rsidRDefault="003624F6" w:rsidP="003624F6">
      <w:pPr>
        <w:pStyle w:val="NICEnormal"/>
        <w:spacing w:after="0" w:line="240" w:lineRule="auto"/>
        <w:ind w:left="2268" w:hanging="2268"/>
        <w:rPr>
          <w:color w:val="000000" w:themeColor="text1"/>
          <w:sz w:val="22"/>
          <w:szCs w:val="22"/>
        </w:rPr>
      </w:pPr>
      <w:proofErr w:type="spellStart"/>
      <w:r w:rsidRPr="00601DB6">
        <w:rPr>
          <w:color w:val="000000" w:themeColor="text1"/>
          <w:sz w:val="22"/>
          <w:szCs w:val="22"/>
        </w:rPr>
        <w:t>Neera</w:t>
      </w:r>
      <w:proofErr w:type="spellEnd"/>
      <w:r w:rsidRPr="00601DB6">
        <w:rPr>
          <w:color w:val="000000" w:themeColor="text1"/>
          <w:sz w:val="22"/>
          <w:szCs w:val="22"/>
        </w:rPr>
        <w:t xml:space="preserve"> </w:t>
      </w:r>
      <w:proofErr w:type="spellStart"/>
      <w:r w:rsidRPr="00601DB6">
        <w:rPr>
          <w:color w:val="000000" w:themeColor="text1"/>
          <w:sz w:val="22"/>
          <w:szCs w:val="22"/>
        </w:rPr>
        <w:t>Ridler</w:t>
      </w:r>
      <w:proofErr w:type="spellEnd"/>
      <w:r w:rsidRPr="00601DB6">
        <w:rPr>
          <w:color w:val="000000" w:themeColor="text1"/>
          <w:sz w:val="22"/>
          <w:szCs w:val="22"/>
        </w:rPr>
        <w:t>-Mayor</w:t>
      </w:r>
      <w:r>
        <w:rPr>
          <w:color w:val="000000" w:themeColor="text1"/>
          <w:sz w:val="22"/>
          <w:szCs w:val="22"/>
        </w:rPr>
        <w:tab/>
        <w:t>Deloitte (item 6.1)</w:t>
      </w:r>
    </w:p>
    <w:p w14:paraId="698D13BF" w14:textId="1D90A883" w:rsidR="00C0473A" w:rsidRDefault="00C0473A"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1FA6DE1A" w:rsidR="000F68E3" w:rsidRDefault="00AD0A6D" w:rsidP="006A36A7">
      <w:pPr>
        <w:pStyle w:val="Numberedpara"/>
      </w:pPr>
      <w:r>
        <w:t xml:space="preserve">Apologies were received from Jane Gizbert and Jennifer Howells </w:t>
      </w:r>
      <w:r w:rsidR="002C677F">
        <w:t>who were</w:t>
      </w:r>
      <w:r>
        <w:t xml:space="preserve"> represented by Danielle Mason and Hilary Baker respectively.</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45504F30" w14:textId="70D519BA" w:rsidR="00060696" w:rsidRDefault="006F3BE2" w:rsidP="006A36A7">
      <w:pPr>
        <w:pStyle w:val="Numberedpara"/>
      </w:pPr>
      <w:r w:rsidRPr="00420AA6">
        <w:t xml:space="preserve">The minutes of the meeting held on </w:t>
      </w:r>
      <w:r w:rsidR="00C0473A">
        <w:t>2</w:t>
      </w:r>
      <w:r w:rsidR="00AD0A6D">
        <w:t>8</w:t>
      </w:r>
      <w:r w:rsidR="00C0473A">
        <w:t xml:space="preserve"> Septem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AD0A6D">
        <w:t xml:space="preserve">. </w:t>
      </w:r>
    </w:p>
    <w:p w14:paraId="485E367E" w14:textId="58C6B3B7" w:rsidR="006F3BE2" w:rsidRDefault="006F3BE2" w:rsidP="00B55E00">
      <w:pPr>
        <w:pStyle w:val="Heading2"/>
      </w:pPr>
      <w:r>
        <w:t xml:space="preserve">Matters arising (item </w:t>
      </w:r>
      <w:r w:rsidR="00FD53E9">
        <w:t>3.2</w:t>
      </w:r>
      <w:r>
        <w:t>)</w:t>
      </w:r>
    </w:p>
    <w:p w14:paraId="0229DA7E" w14:textId="6648CA0F" w:rsidR="00273BFA" w:rsidRDefault="006F3BE2" w:rsidP="006A36A7">
      <w:pPr>
        <w:pStyle w:val="Numberedpara"/>
      </w:pPr>
      <w:r>
        <w:t xml:space="preserve">The actions from the meeting held on </w:t>
      </w:r>
      <w:r w:rsidR="00C0473A">
        <w:t>2</w:t>
      </w:r>
      <w:r w:rsidR="00AD0A6D">
        <w:t>8</w:t>
      </w:r>
      <w:r w:rsidR="00C0473A">
        <w:t xml:space="preserve"> September</w:t>
      </w:r>
      <w:r w:rsidR="009D68B8">
        <w:t xml:space="preserve"> 2021 </w:t>
      </w:r>
      <w:r>
        <w:t>were noted as complete or in hand.</w:t>
      </w:r>
    </w:p>
    <w:p w14:paraId="117CA075" w14:textId="0A432E05" w:rsidR="00462213" w:rsidRDefault="00462213" w:rsidP="006A36A7">
      <w:pPr>
        <w:pStyle w:val="Numberedpara"/>
      </w:pPr>
      <w:r>
        <w:t xml:space="preserve">ET discussed the arrangements for the board to board with the MHRA and asked Nick Crabb to liaise with his </w:t>
      </w:r>
      <w:r w:rsidR="003624F6">
        <w:t xml:space="preserve">MHRA </w:t>
      </w:r>
      <w:r>
        <w:t xml:space="preserve">counterpart to confirm </w:t>
      </w:r>
      <w:r w:rsidR="002C677F">
        <w:t>each</w:t>
      </w:r>
      <w:r>
        <w:t xml:space="preserve"> organisation</w:t>
      </w:r>
      <w:r w:rsidR="002C677F">
        <w:t>’</w:t>
      </w:r>
      <w:r>
        <w:t xml:space="preserve">s respective </w:t>
      </w:r>
      <w:r w:rsidR="00885E23">
        <w:t xml:space="preserve">leads for </w:t>
      </w:r>
      <w:r>
        <w:t xml:space="preserve">the presentations that </w:t>
      </w:r>
      <w:r w:rsidR="003624F6">
        <w:t>will</w:t>
      </w:r>
      <w:r>
        <w:t xml:space="preserve"> </w:t>
      </w:r>
      <w:r w:rsidR="002C677F">
        <w:t>introduce</w:t>
      </w:r>
      <w:r>
        <w:t xml:space="preserve"> the discussions on the 3 areas of focus. It was agreed that it would be helpful to review these presentations, or at least NICE’s input, at next week’s ET session. </w:t>
      </w:r>
    </w:p>
    <w:p w14:paraId="0D098638" w14:textId="34121526" w:rsidR="00462213" w:rsidRDefault="00462213" w:rsidP="00462213">
      <w:pPr>
        <w:pStyle w:val="SMTActions"/>
      </w:pPr>
      <w:r>
        <w:lastRenderedPageBreak/>
        <w:t>ACTION: NC</w:t>
      </w:r>
    </w:p>
    <w:p w14:paraId="044F9631" w14:textId="4AE7EE48" w:rsidR="00863FD7" w:rsidRDefault="00B237D7" w:rsidP="00B55E00">
      <w:pPr>
        <w:pStyle w:val="Heading2"/>
      </w:pPr>
      <w:bookmarkStart w:id="0" w:name="_Hlk77685832"/>
      <w:r>
        <w:t>Hot topic</w:t>
      </w:r>
      <w:r w:rsidR="00B55E00">
        <w:t>s</w:t>
      </w:r>
      <w:r>
        <w:t xml:space="preserve"> </w:t>
      </w:r>
      <w:r w:rsidR="00863FD7">
        <w:t>(item 4)</w:t>
      </w:r>
    </w:p>
    <w:p w14:paraId="2364D247" w14:textId="2E435984" w:rsidR="00462213" w:rsidRDefault="00462213" w:rsidP="00462213">
      <w:pPr>
        <w:pStyle w:val="Numberedpara"/>
      </w:pPr>
      <w:r w:rsidRPr="00462213">
        <w:rPr>
          <w:b/>
          <w:bCs/>
        </w:rPr>
        <w:t>Guideline centre contracts</w:t>
      </w:r>
      <w:r w:rsidR="00AB7073" w:rsidRPr="00462213">
        <w:rPr>
          <w:b/>
          <w:bCs/>
        </w:rPr>
        <w:t>:</w:t>
      </w:r>
      <w:r w:rsidR="00AB7073" w:rsidRPr="00462213">
        <w:t xml:space="preserve"> </w:t>
      </w:r>
      <w:r>
        <w:t>Paul Chrisp advised ET that further to recent discussions it ha</w:t>
      </w:r>
      <w:r w:rsidR="002C677F">
        <w:t xml:space="preserve">s now </w:t>
      </w:r>
      <w:r>
        <w:t xml:space="preserve">been confirmed that the staff currently working </w:t>
      </w:r>
      <w:r w:rsidR="002C677F">
        <w:t xml:space="preserve">to produce NICE guidelines at </w:t>
      </w:r>
      <w:r>
        <w:t xml:space="preserve">the National Guidelines </w:t>
      </w:r>
      <w:r w:rsidR="00953C62">
        <w:t>Alliance</w:t>
      </w:r>
      <w:r>
        <w:t xml:space="preserve"> </w:t>
      </w:r>
      <w:r w:rsidR="00C21260">
        <w:t xml:space="preserve">(NGA) </w:t>
      </w:r>
      <w:r>
        <w:t xml:space="preserve">and National Guidelines Centre </w:t>
      </w:r>
      <w:r w:rsidR="00C21260">
        <w:t xml:space="preserve">(NGC) </w:t>
      </w:r>
      <w:r w:rsidR="001E7478">
        <w:t>will</w:t>
      </w:r>
      <w:r>
        <w:t xml:space="preserve"> transfer under TUPE arrangements to NICE on 1 April 2022. ET discussed the next steps</w:t>
      </w:r>
      <w:r w:rsidR="001E7478">
        <w:t xml:space="preserve"> and n</w:t>
      </w:r>
      <w:r>
        <w:t>ot</w:t>
      </w:r>
      <w:r w:rsidR="001E7478">
        <w:t>ed</w:t>
      </w:r>
      <w:r>
        <w:t xml:space="preserve"> this will be a significant piece of work that w</w:t>
      </w:r>
      <w:r w:rsidR="001E7478">
        <w:t xml:space="preserve">ill </w:t>
      </w:r>
      <w:r>
        <w:t xml:space="preserve">likely require additional capacity </w:t>
      </w:r>
      <w:r w:rsidR="001E7478">
        <w:t>and could potentially impact on guideline delivery in the short-term</w:t>
      </w:r>
      <w:r>
        <w:t>. It was agreed that Paul Chrisp would be the senior sponsor for the project</w:t>
      </w:r>
      <w:r w:rsidR="00C21260">
        <w:t xml:space="preserve"> and there would be dedicated HR support. Gill Leng highlighted the </w:t>
      </w:r>
      <w:r w:rsidR="00953C62">
        <w:t>importance</w:t>
      </w:r>
      <w:r w:rsidR="00C21260">
        <w:t xml:space="preserve"> of clarifying the scope of the task, which extended beyond HR to issues such as IT infrastructure, and then clarifying what </w:t>
      </w:r>
      <w:r w:rsidR="00953C62">
        <w:t>resources</w:t>
      </w:r>
      <w:r w:rsidR="00C21260">
        <w:t xml:space="preserve"> are required to deliver th</w:t>
      </w:r>
      <w:r w:rsidR="001E7478">
        <w:t>e project</w:t>
      </w:r>
      <w:r w:rsidR="00C21260">
        <w:t xml:space="preserve">. This </w:t>
      </w:r>
      <w:r w:rsidR="001E7478">
        <w:t xml:space="preserve">would inform a decision </w:t>
      </w:r>
      <w:r w:rsidR="00C21260">
        <w:t xml:space="preserve">on the nature of the </w:t>
      </w:r>
      <w:r w:rsidR="00953C62">
        <w:t>additional</w:t>
      </w:r>
      <w:r w:rsidR="00C21260">
        <w:t xml:space="preserve"> capacity that is required. </w:t>
      </w:r>
      <w:proofErr w:type="gramStart"/>
      <w:r w:rsidR="00953C62">
        <w:t>Following</w:t>
      </w:r>
      <w:r w:rsidR="00C21260">
        <w:t xml:space="preserve"> discussion, it</w:t>
      </w:r>
      <w:proofErr w:type="gramEnd"/>
      <w:r w:rsidR="00C21260">
        <w:t xml:space="preserve"> was agreed that Hilary Baker would prepare a </w:t>
      </w:r>
      <w:r w:rsidR="00953C62">
        <w:t>high-level</w:t>
      </w:r>
      <w:r w:rsidR="00C21260">
        <w:t xml:space="preserve"> scope for the work, which </w:t>
      </w:r>
      <w:r w:rsidR="00953C62">
        <w:t>would</w:t>
      </w:r>
      <w:r w:rsidR="00C21260">
        <w:t xml:space="preserve"> then be shared with Paul Chrisp and the leads at the NGA and NGC. A wider project group </w:t>
      </w:r>
      <w:r w:rsidR="001E7478">
        <w:t>c</w:t>
      </w:r>
      <w:r w:rsidR="00C21260">
        <w:t xml:space="preserve">ould then be </w:t>
      </w:r>
      <w:r w:rsidR="00953C62">
        <w:t>convened</w:t>
      </w:r>
      <w:r w:rsidR="00C21260">
        <w:t xml:space="preserve"> to develop the project plan. </w:t>
      </w:r>
    </w:p>
    <w:p w14:paraId="4664F8D0" w14:textId="2C64E8D0" w:rsidR="00C21260" w:rsidRDefault="00C21260" w:rsidP="00C21260">
      <w:pPr>
        <w:pStyle w:val="SMTActions"/>
      </w:pPr>
      <w:r>
        <w:rPr>
          <w:bCs/>
        </w:rPr>
        <w:t>ACTION:</w:t>
      </w:r>
      <w:r>
        <w:t xml:space="preserve"> HB/NG/PC</w:t>
      </w:r>
    </w:p>
    <w:p w14:paraId="552C7202" w14:textId="79F8AA92" w:rsidR="00462213" w:rsidRDefault="00C21260" w:rsidP="00462213">
      <w:pPr>
        <w:pStyle w:val="Numberedpara"/>
      </w:pPr>
      <w:r>
        <w:t xml:space="preserve">Nicole Gee agreed to </w:t>
      </w:r>
      <w:r w:rsidR="00953C62">
        <w:t>liaise</w:t>
      </w:r>
      <w:r>
        <w:t xml:space="preserve"> with </w:t>
      </w:r>
      <w:r w:rsidR="001E7478">
        <w:t xml:space="preserve">the </w:t>
      </w:r>
      <w:r>
        <w:t xml:space="preserve">procurement </w:t>
      </w:r>
      <w:r w:rsidR="001E7478">
        <w:t xml:space="preserve">team </w:t>
      </w:r>
      <w:r>
        <w:t xml:space="preserve">to clarify whether the existing contract with NHS South </w:t>
      </w:r>
      <w:r w:rsidR="00953C62">
        <w:t>Central</w:t>
      </w:r>
      <w:r>
        <w:t xml:space="preserve"> and West Commissi</w:t>
      </w:r>
      <w:r w:rsidR="00953C62">
        <w:t xml:space="preserve">oning </w:t>
      </w:r>
      <w:r>
        <w:t>Support Unit could be u</w:t>
      </w:r>
      <w:r w:rsidR="00953C62">
        <w:t xml:space="preserve">tilised </w:t>
      </w:r>
      <w:r>
        <w:t xml:space="preserve">to access programme </w:t>
      </w:r>
      <w:r w:rsidR="00953C62">
        <w:t>management</w:t>
      </w:r>
      <w:r>
        <w:t xml:space="preserve"> capacity to support this project. </w:t>
      </w:r>
    </w:p>
    <w:p w14:paraId="164A47AC" w14:textId="5EF5126A" w:rsidR="00C21260" w:rsidRDefault="00C21260" w:rsidP="00C21260">
      <w:pPr>
        <w:pStyle w:val="SMTActions"/>
      </w:pPr>
      <w:r>
        <w:t>ACTION: NG</w:t>
      </w:r>
    </w:p>
    <w:p w14:paraId="20BF5ACC" w14:textId="61D5DF01" w:rsidR="00462213" w:rsidRDefault="00C21260" w:rsidP="00462213">
      <w:pPr>
        <w:pStyle w:val="Numberedpara"/>
      </w:pPr>
      <w:r>
        <w:t xml:space="preserve">Danielle Mason agreed to liaise with the </w:t>
      </w:r>
      <w:r w:rsidR="00953C62">
        <w:t>communications</w:t>
      </w:r>
      <w:r>
        <w:t xml:space="preserve"> team to ensure NICE staff are advised of the transfer once NGA and NGC </w:t>
      </w:r>
      <w:r w:rsidR="003624F6">
        <w:t xml:space="preserve">staff </w:t>
      </w:r>
      <w:r>
        <w:t xml:space="preserve">had been notified. </w:t>
      </w:r>
    </w:p>
    <w:p w14:paraId="7E978928" w14:textId="4AF3B287" w:rsidR="00C21260" w:rsidRDefault="00C21260" w:rsidP="00C21260">
      <w:pPr>
        <w:pStyle w:val="SMTActions"/>
      </w:pPr>
      <w:r>
        <w:t>ACTION: DM</w:t>
      </w:r>
    </w:p>
    <w:p w14:paraId="0214CD92" w14:textId="3B4E38BA" w:rsidR="00C21260" w:rsidRPr="0059382A" w:rsidRDefault="00C21260" w:rsidP="00C21260">
      <w:pPr>
        <w:pStyle w:val="Numberedpara"/>
        <w:rPr>
          <w:b/>
          <w:bCs/>
        </w:rPr>
      </w:pPr>
      <w:r w:rsidRPr="00C21260">
        <w:rPr>
          <w:b/>
          <w:bCs/>
        </w:rPr>
        <w:t xml:space="preserve">Chief of </w:t>
      </w:r>
      <w:r w:rsidR="003624F6">
        <w:rPr>
          <w:b/>
          <w:bCs/>
        </w:rPr>
        <w:t>S</w:t>
      </w:r>
      <w:r w:rsidRPr="00C21260">
        <w:rPr>
          <w:b/>
          <w:bCs/>
        </w:rPr>
        <w:t>taff recruitment</w:t>
      </w:r>
      <w:r w:rsidR="0059382A">
        <w:rPr>
          <w:b/>
          <w:bCs/>
        </w:rPr>
        <w:t xml:space="preserve"> and all staff event</w:t>
      </w:r>
      <w:r w:rsidRPr="00C21260">
        <w:rPr>
          <w:b/>
          <w:bCs/>
        </w:rPr>
        <w:t xml:space="preserve">: </w:t>
      </w:r>
      <w:r w:rsidR="0059382A">
        <w:t xml:space="preserve">Gill Leng advised ET of the intention to seek </w:t>
      </w:r>
      <w:r w:rsidR="00953C62">
        <w:t>expressions</w:t>
      </w:r>
      <w:r w:rsidR="0059382A">
        <w:t xml:space="preserve"> of interest from staff to fill the Chief of Staff role </w:t>
      </w:r>
      <w:r w:rsidR="00953C62">
        <w:t>until</w:t>
      </w:r>
      <w:r w:rsidR="0059382A">
        <w:t xml:space="preserve"> the </w:t>
      </w:r>
      <w:r w:rsidR="00953C62">
        <w:t>candidate</w:t>
      </w:r>
      <w:r w:rsidR="0059382A">
        <w:t xml:space="preserve"> appointed in last week’s recruitment can take up the role. In the meantime, </w:t>
      </w:r>
      <w:r w:rsidR="001E7478">
        <w:t xml:space="preserve">it was noted </w:t>
      </w:r>
      <w:r w:rsidR="0059382A">
        <w:t xml:space="preserve">plans </w:t>
      </w:r>
      <w:r w:rsidR="001E7478">
        <w:t>a</w:t>
      </w:r>
      <w:r w:rsidR="0059382A">
        <w:t xml:space="preserve">re in place </w:t>
      </w:r>
      <w:r w:rsidR="001E7478">
        <w:t xml:space="preserve">for </w:t>
      </w:r>
      <w:r w:rsidR="0059382A">
        <w:t xml:space="preserve">the health and social care directorate to take over the organisation of the roundtable events planned for later this week, but there is a need to consider the arrangements for the </w:t>
      </w:r>
      <w:proofErr w:type="gramStart"/>
      <w:r w:rsidR="00953C62">
        <w:t>all</w:t>
      </w:r>
      <w:r w:rsidR="001E7478">
        <w:t xml:space="preserve"> </w:t>
      </w:r>
      <w:r w:rsidR="00953C62">
        <w:t>staff</w:t>
      </w:r>
      <w:proofErr w:type="gramEnd"/>
      <w:r w:rsidR="0059382A">
        <w:t xml:space="preserve"> event on 5 November. Following discussion, ET agreed to defer the </w:t>
      </w:r>
      <w:proofErr w:type="gramStart"/>
      <w:r w:rsidR="00953C62">
        <w:t>all</w:t>
      </w:r>
      <w:r w:rsidR="001E7478">
        <w:t xml:space="preserve"> </w:t>
      </w:r>
      <w:r w:rsidR="00953C62">
        <w:t>staff</w:t>
      </w:r>
      <w:proofErr w:type="gramEnd"/>
      <w:r w:rsidR="0059382A">
        <w:t xml:space="preserve"> event to 30 November as this would give more time to plan the </w:t>
      </w:r>
      <w:r w:rsidR="00953C62">
        <w:t>event</w:t>
      </w:r>
      <w:r w:rsidR="0059382A">
        <w:t xml:space="preserve"> and would also address the feedback about some staff not being able to attend on a Friday. It was agreed that the event should be relatively informal</w:t>
      </w:r>
      <w:r w:rsidR="001E7478">
        <w:t xml:space="preserve"> </w:t>
      </w:r>
      <w:r w:rsidR="00953C62">
        <w:t>and</w:t>
      </w:r>
      <w:r w:rsidR="0059382A">
        <w:t xml:space="preserve"> end at 3.30pm to make it </w:t>
      </w:r>
      <w:r w:rsidR="00953C62">
        <w:t>easier</w:t>
      </w:r>
      <w:r w:rsidR="0059382A">
        <w:t xml:space="preserve"> for staff travelling from London. It was agreed that Nicole Gee would lead the planning, supported by Danielle Mason’s team. ET members were asked to </w:t>
      </w:r>
      <w:r w:rsidR="00953C62">
        <w:t>provide</w:t>
      </w:r>
      <w:r w:rsidR="0059382A">
        <w:t xml:space="preserve"> suggestions for the breakout discussions to Nicole and Dani</w:t>
      </w:r>
      <w:r w:rsidR="001E7478">
        <w:t>elle</w:t>
      </w:r>
      <w:r w:rsidR="0059382A">
        <w:t xml:space="preserve">. </w:t>
      </w:r>
    </w:p>
    <w:p w14:paraId="53048AAE" w14:textId="79ED733A" w:rsidR="0059382A" w:rsidRPr="00C21260" w:rsidRDefault="0059382A" w:rsidP="0059382A">
      <w:pPr>
        <w:pStyle w:val="SMTActions"/>
      </w:pPr>
      <w:r>
        <w:t>ACTION: NG/DM and ET</w:t>
      </w:r>
    </w:p>
    <w:p w14:paraId="6BDE8789" w14:textId="251E9177" w:rsidR="00863FD7" w:rsidRDefault="00AD0A6D" w:rsidP="00462213">
      <w:pPr>
        <w:pStyle w:val="Heading2"/>
      </w:pPr>
      <w:r>
        <w:t xml:space="preserve">Board agenda forward planner </w:t>
      </w:r>
      <w:r w:rsidR="00863FD7">
        <w:t>(item 5</w:t>
      </w:r>
      <w:r w:rsidR="00243541">
        <w:t>.1</w:t>
      </w:r>
      <w:r w:rsidR="00863FD7">
        <w:t>)</w:t>
      </w:r>
    </w:p>
    <w:p w14:paraId="33BD798E" w14:textId="46691B34" w:rsidR="00AD0A6D" w:rsidRDefault="00AD0A6D" w:rsidP="00AD0A6D">
      <w:pPr>
        <w:pStyle w:val="Paragraph"/>
      </w:pPr>
      <w:r>
        <w:t xml:space="preserve">ET reviewed the items currently scheduled for upcoming Board meetings </w:t>
      </w:r>
      <w:r w:rsidR="00953C62">
        <w:t>and</w:t>
      </w:r>
      <w:r>
        <w:t xml:space="preserve"> </w:t>
      </w:r>
      <w:r w:rsidR="00227C57">
        <w:t>agreed:</w:t>
      </w:r>
    </w:p>
    <w:p w14:paraId="2816987F" w14:textId="4FC8392B" w:rsidR="00227C57" w:rsidRDefault="00227C57" w:rsidP="00227C57">
      <w:pPr>
        <w:pStyle w:val="Paragraph"/>
        <w:numPr>
          <w:ilvl w:val="1"/>
          <w:numId w:val="4"/>
        </w:numPr>
      </w:pPr>
      <w:r>
        <w:t xml:space="preserve">To include data on the delivery of the TA work programme </w:t>
      </w:r>
      <w:r w:rsidR="003624F6">
        <w:t>in</w:t>
      </w:r>
      <w:r>
        <w:t xml:space="preserve"> the Chief Executive’s update to the morning session of the November Board </w:t>
      </w:r>
      <w:proofErr w:type="gramStart"/>
      <w:r>
        <w:t>meeting, and</w:t>
      </w:r>
      <w:proofErr w:type="gramEnd"/>
      <w:r>
        <w:t xml:space="preserve"> refocus the item on strategic priorities </w:t>
      </w:r>
      <w:r w:rsidR="001E7478">
        <w:t xml:space="preserve">at that meeting </w:t>
      </w:r>
      <w:r>
        <w:t xml:space="preserve">to include the next steps from the October Board away-day, MHRA board to board, and the roundtable events. </w:t>
      </w:r>
    </w:p>
    <w:p w14:paraId="64B0D78E" w14:textId="0F3AE49E" w:rsidR="00227C57" w:rsidRDefault="00227C57" w:rsidP="00227C57">
      <w:pPr>
        <w:pStyle w:val="Paragraph"/>
        <w:numPr>
          <w:ilvl w:val="1"/>
          <w:numId w:val="4"/>
        </w:numPr>
      </w:pPr>
      <w:r>
        <w:lastRenderedPageBreak/>
        <w:t xml:space="preserve">To take a paper to the November public Board meeting on the </w:t>
      </w:r>
      <w:r w:rsidR="00885E23">
        <w:t>changes to the guideline development arrangements</w:t>
      </w:r>
      <w:r>
        <w:t xml:space="preserve">, to give assurance </w:t>
      </w:r>
      <w:r w:rsidR="001E7478">
        <w:t xml:space="preserve">that </w:t>
      </w:r>
      <w:r>
        <w:t xml:space="preserve">a project plan </w:t>
      </w:r>
      <w:r w:rsidR="001E7478">
        <w:t xml:space="preserve">is </w:t>
      </w:r>
      <w:r>
        <w:t>in place and the key risks had been identified.</w:t>
      </w:r>
    </w:p>
    <w:p w14:paraId="77BF7315" w14:textId="7F7FEE04" w:rsidR="00227C57" w:rsidRDefault="00227C57" w:rsidP="00227C57">
      <w:pPr>
        <w:pStyle w:val="Paragraph"/>
        <w:numPr>
          <w:ilvl w:val="1"/>
          <w:numId w:val="4"/>
        </w:numPr>
      </w:pPr>
      <w:r>
        <w:t>That the proposed update on skills mapping would be more appropriate for the Remuneration Committee.</w:t>
      </w:r>
    </w:p>
    <w:p w14:paraId="69DB05D6" w14:textId="24298F0F" w:rsidR="00227C57" w:rsidRDefault="00227C57" w:rsidP="00227C57">
      <w:pPr>
        <w:pStyle w:val="Paragraph"/>
        <w:numPr>
          <w:ilvl w:val="1"/>
          <w:numId w:val="4"/>
        </w:numPr>
      </w:pPr>
      <w:r>
        <w:t>To defer the ann</w:t>
      </w:r>
      <w:r w:rsidR="001531EA">
        <w:t xml:space="preserve">ual public involvement </w:t>
      </w:r>
      <w:r w:rsidR="00953C62">
        <w:t>programme</w:t>
      </w:r>
      <w:r w:rsidR="001531EA">
        <w:t xml:space="preserve"> report to March so that it wo</w:t>
      </w:r>
      <w:r w:rsidR="00953C62">
        <w:t xml:space="preserve">uld </w:t>
      </w:r>
      <w:r w:rsidR="001531EA">
        <w:t>in future cover a calendar year.</w:t>
      </w:r>
    </w:p>
    <w:p w14:paraId="5D806CDB" w14:textId="63C2CABA" w:rsidR="001531EA" w:rsidRDefault="001531EA" w:rsidP="001531EA">
      <w:pPr>
        <w:pStyle w:val="Numberedpara"/>
      </w:pPr>
      <w:r>
        <w:t xml:space="preserve">Gill Leng stated that she would include a slide in her update to the morning </w:t>
      </w:r>
      <w:r w:rsidR="00953C62">
        <w:t>session</w:t>
      </w:r>
      <w:r>
        <w:t xml:space="preserve"> of the November Board meeting to highlight the pressures on the Board agendas following the reduction in </w:t>
      </w:r>
      <w:r w:rsidR="001E7478">
        <w:t xml:space="preserve">the </w:t>
      </w:r>
      <w:r>
        <w:t>number of Board meetings and note the proposed priori</w:t>
      </w:r>
      <w:r w:rsidR="00953C62">
        <w:t xml:space="preserve">tisation </w:t>
      </w:r>
      <w:r>
        <w:t xml:space="preserve">of </w:t>
      </w:r>
      <w:r w:rsidR="00953C62">
        <w:t>topics</w:t>
      </w:r>
      <w:r>
        <w:t xml:space="preserve"> for the agendas. </w:t>
      </w:r>
    </w:p>
    <w:p w14:paraId="62E8863D" w14:textId="2E0940F6" w:rsidR="001531EA" w:rsidRDefault="001531EA" w:rsidP="001531EA">
      <w:pPr>
        <w:pStyle w:val="SMTActions"/>
      </w:pPr>
      <w:r>
        <w:t>ACTION: GL</w:t>
      </w:r>
    </w:p>
    <w:bookmarkEnd w:id="0"/>
    <w:p w14:paraId="3F46AAF4" w14:textId="56B32A13" w:rsidR="00C0473A" w:rsidRDefault="00C0473A" w:rsidP="00C0473A">
      <w:pPr>
        <w:pStyle w:val="Heading2"/>
      </w:pPr>
      <w:r>
        <w:t>Future of work (item 6.1)</w:t>
      </w:r>
    </w:p>
    <w:p w14:paraId="2D9F0104" w14:textId="79AB4A15" w:rsidR="00A1163F" w:rsidRDefault="00C0473A" w:rsidP="00AD0A6D">
      <w:pPr>
        <w:pStyle w:val="Paragraph"/>
      </w:pPr>
      <w:r>
        <w:t xml:space="preserve">Mette </w:t>
      </w:r>
      <w:r w:rsidR="00A1163F">
        <w:t>Mikkels</w:t>
      </w:r>
      <w:r w:rsidR="003A1072">
        <w:t>e</w:t>
      </w:r>
      <w:r w:rsidR="00A1163F">
        <w:t xml:space="preserve">n and colleagues from Deloitte </w:t>
      </w:r>
      <w:r w:rsidR="00E12BE4">
        <w:t xml:space="preserve">presented their recommendations on NICE’s future of work and provided an update on how other organisations are approaching the issue of </w:t>
      </w:r>
      <w:r w:rsidR="00953C62">
        <w:t>high-cost</w:t>
      </w:r>
      <w:r w:rsidR="00E12BE4">
        <w:t xml:space="preserve"> area payments given the shift to greater homeworking. Hilary Baker highlighted that the presentation did not reflect the current work underway at NICE to </w:t>
      </w:r>
      <w:r w:rsidR="00953C62">
        <w:t>explore</w:t>
      </w:r>
      <w:r w:rsidR="00E12BE4">
        <w:t xml:space="preserve"> automation</w:t>
      </w:r>
      <w:r w:rsidR="001E7478">
        <w:t xml:space="preserve">; </w:t>
      </w:r>
      <w:r w:rsidR="00E12BE4">
        <w:t xml:space="preserve">Mette agreed to seek further information and update the slide pack accordingly. </w:t>
      </w:r>
    </w:p>
    <w:p w14:paraId="6E94729F" w14:textId="0385ECAA" w:rsidR="00E12BE4" w:rsidRDefault="00E12BE4" w:rsidP="00E12BE4">
      <w:pPr>
        <w:pStyle w:val="SMTActions"/>
      </w:pPr>
      <w:r>
        <w:t>ACTION: MM/HB</w:t>
      </w:r>
    </w:p>
    <w:p w14:paraId="7F183C1E" w14:textId="23C7B6BB" w:rsidR="00E12BE4" w:rsidRDefault="00E12BE4" w:rsidP="00AD0A6D">
      <w:pPr>
        <w:pStyle w:val="Paragraph"/>
      </w:pPr>
      <w:r>
        <w:t xml:space="preserve">ET discussed the recommendations and supported these in principle, </w:t>
      </w:r>
      <w:r w:rsidR="00953C62">
        <w:t>including</w:t>
      </w:r>
      <w:r>
        <w:t xml:space="preserve"> staff working from the location best suited to the type of work </w:t>
      </w:r>
      <w:r w:rsidR="003624F6">
        <w:t>being undertaken</w:t>
      </w:r>
      <w:r>
        <w:t xml:space="preserve">. </w:t>
      </w:r>
      <w:r w:rsidR="001E7478">
        <w:t xml:space="preserve">Gill Leng requested </w:t>
      </w:r>
      <w:r>
        <w:t xml:space="preserve">a </w:t>
      </w:r>
      <w:r w:rsidR="001E7478">
        <w:t xml:space="preserve">further </w:t>
      </w:r>
      <w:r>
        <w:t xml:space="preserve">paper </w:t>
      </w:r>
      <w:r w:rsidR="001E7478">
        <w:t xml:space="preserve">which would enable ET to formally agree the recommendations. This should provide </w:t>
      </w:r>
      <w:r>
        <w:t xml:space="preserve">further </w:t>
      </w:r>
      <w:r w:rsidR="00953C62">
        <w:t>information</w:t>
      </w:r>
      <w:r>
        <w:t xml:space="preserve"> on the next steps, including timescales, the leads, and the links with wider </w:t>
      </w:r>
      <w:r w:rsidR="00953C62">
        <w:t>initiatives</w:t>
      </w:r>
      <w:r w:rsidR="001E7478">
        <w:t xml:space="preserve"> already planned or underway</w:t>
      </w:r>
      <w:r>
        <w:t>. Gill Leng state</w:t>
      </w:r>
      <w:r w:rsidR="00953C62">
        <w:t>d</w:t>
      </w:r>
      <w:r>
        <w:t xml:space="preserve"> that she would discuss the nature of this paper further with Nicole Gee and Jennifer Howells. </w:t>
      </w:r>
    </w:p>
    <w:p w14:paraId="7BA76D54" w14:textId="712068EB" w:rsidR="00E12BE4" w:rsidRDefault="00E12BE4" w:rsidP="00E12BE4">
      <w:pPr>
        <w:pStyle w:val="SMTActions"/>
      </w:pPr>
      <w:r>
        <w:t>ACTION: NG/JH</w:t>
      </w:r>
    </w:p>
    <w:p w14:paraId="7C7EAA57" w14:textId="0F830D5A" w:rsidR="00AD0A6D" w:rsidRDefault="00AD0A6D" w:rsidP="00C0473A">
      <w:pPr>
        <w:pStyle w:val="Heading2"/>
      </w:pPr>
      <w:r>
        <w:t>Workload prioritisation (item 6.2)</w:t>
      </w:r>
    </w:p>
    <w:p w14:paraId="5B39FC64" w14:textId="11020B96" w:rsidR="00953C62" w:rsidRDefault="00E12BE4" w:rsidP="005F3D93">
      <w:pPr>
        <w:pStyle w:val="Paragraph"/>
      </w:pPr>
      <w:r>
        <w:t>ET reflected on the feedback at last week’s ET/senior leaders retreat about t</w:t>
      </w:r>
      <w:r w:rsidR="00953C62">
        <w:t xml:space="preserve">he </w:t>
      </w:r>
      <w:r>
        <w:t xml:space="preserve">workload pressures across the organisation. It was noted that in addition to the recent discussions about </w:t>
      </w:r>
      <w:r w:rsidR="00F05E80">
        <w:t xml:space="preserve">the </w:t>
      </w:r>
      <w:r w:rsidR="00953C62">
        <w:t>reprioritisation</w:t>
      </w:r>
      <w:r w:rsidR="00F05E80">
        <w:t xml:space="preserve"> of the </w:t>
      </w:r>
      <w:r w:rsidR="00953C62">
        <w:t>business</w:t>
      </w:r>
      <w:r w:rsidR="00F05E80">
        <w:t xml:space="preserve"> plan objec</w:t>
      </w:r>
      <w:r w:rsidR="00953C62">
        <w:t>tives</w:t>
      </w:r>
      <w:r w:rsidR="00F05E80">
        <w:t xml:space="preserve">, it is also important to consider whether there is scope to </w:t>
      </w:r>
      <w:r w:rsidR="00953C62">
        <w:t>deprioritise</w:t>
      </w:r>
      <w:r w:rsidR="00F05E80">
        <w:t xml:space="preserve"> any ‘business as usual’ activities. </w:t>
      </w:r>
    </w:p>
    <w:p w14:paraId="25AE1804" w14:textId="14F0537E" w:rsidR="00F05E80" w:rsidRDefault="00F05E80" w:rsidP="00F05E80">
      <w:pPr>
        <w:pStyle w:val="Paragraph"/>
      </w:pPr>
      <w:r>
        <w:t xml:space="preserve">ET agreed to use a session </w:t>
      </w:r>
      <w:r w:rsidR="00953C62">
        <w:t>at</w:t>
      </w:r>
      <w:r>
        <w:t xml:space="preserve"> the </w:t>
      </w:r>
      <w:proofErr w:type="gramStart"/>
      <w:r w:rsidR="00953C62">
        <w:t>all</w:t>
      </w:r>
      <w:r w:rsidR="001E7478">
        <w:t xml:space="preserve"> </w:t>
      </w:r>
      <w:r w:rsidR="00953C62">
        <w:t>staff</w:t>
      </w:r>
      <w:proofErr w:type="gramEnd"/>
      <w:r>
        <w:t xml:space="preserve"> event on 30 November to discuss this issue </w:t>
      </w:r>
      <w:r w:rsidR="00953C62">
        <w:t>with</w:t>
      </w:r>
      <w:r>
        <w:t xml:space="preserve"> staff. To help plan this, </w:t>
      </w:r>
      <w:r w:rsidR="001E7478">
        <w:t xml:space="preserve">it was agreed </w:t>
      </w:r>
      <w:r>
        <w:t xml:space="preserve">ET members would talk to their teams about how the workload </w:t>
      </w:r>
      <w:r w:rsidR="00953C62">
        <w:t>pressures</w:t>
      </w:r>
      <w:r>
        <w:t xml:space="preserve"> </w:t>
      </w:r>
      <w:r w:rsidR="00953C62">
        <w:t>can be</w:t>
      </w:r>
      <w:r>
        <w:t xml:space="preserve"> </w:t>
      </w:r>
      <w:r w:rsidR="00953C62">
        <w:t>addressed and</w:t>
      </w:r>
      <w:r>
        <w:t xml:space="preserve"> provide feedback to Nicole Gee</w:t>
      </w:r>
      <w:r w:rsidR="001E7478">
        <w:t xml:space="preserve">. </w:t>
      </w:r>
    </w:p>
    <w:p w14:paraId="3BCB1548" w14:textId="29B092FB" w:rsidR="00F05E80" w:rsidRPr="00AD0A6D" w:rsidRDefault="00F05E80" w:rsidP="00F05E80">
      <w:pPr>
        <w:pStyle w:val="SMTActions"/>
      </w:pPr>
      <w:r>
        <w:t>ACTION: ET</w:t>
      </w:r>
    </w:p>
    <w:p w14:paraId="3C164537" w14:textId="77777777" w:rsidR="00E12BE4" w:rsidRDefault="00E12BE4" w:rsidP="00E12BE4">
      <w:pPr>
        <w:pStyle w:val="Heading2"/>
      </w:pPr>
      <w:r>
        <w:t>Operational management group (item 5.2)</w:t>
      </w:r>
    </w:p>
    <w:p w14:paraId="3D6A1F74" w14:textId="211148AC" w:rsidR="00E12BE4" w:rsidRDefault="00E12BE4" w:rsidP="00E12BE4">
      <w:pPr>
        <w:pStyle w:val="Numberedpara"/>
      </w:pPr>
      <w:r>
        <w:t>David Coombs presented the updated proposals and terms of reference for a new operational management group, following ET’s discussion of an earlier proposal at a previous meeting.</w:t>
      </w:r>
    </w:p>
    <w:p w14:paraId="2F1DC028" w14:textId="658E5831" w:rsidR="00450E20" w:rsidRDefault="00450E20" w:rsidP="00E12BE4">
      <w:pPr>
        <w:pStyle w:val="Numberedpara"/>
      </w:pPr>
      <w:r>
        <w:lastRenderedPageBreak/>
        <w:t xml:space="preserve">Nicole Gee queried whether it was necessary for the group to review and approve management of change proposals and suggested instead that individual directors have responsibility for approving such proposals, following review by the new group where appropriate. ET discussed the responsibility for approving management of change </w:t>
      </w:r>
      <w:proofErr w:type="gramStart"/>
      <w:r>
        <w:t>proposals, and</w:t>
      </w:r>
      <w:proofErr w:type="gramEnd"/>
      <w:r>
        <w:t xml:space="preserve"> noted that </w:t>
      </w:r>
      <w:r w:rsidR="001E7478">
        <w:t xml:space="preserve">these </w:t>
      </w:r>
      <w:r>
        <w:t>currently</w:t>
      </w:r>
      <w:r w:rsidR="001E7478">
        <w:t xml:space="preserve"> </w:t>
      </w:r>
      <w:r>
        <w:t xml:space="preserve">require ET approval. On balance, it was agreed to retain the proposed role for the new group, but Nicole Gee would review the management of change policy and consider the most appropriate arrangements in the medium to long-term. </w:t>
      </w:r>
    </w:p>
    <w:p w14:paraId="62566E80" w14:textId="1E42E0E7" w:rsidR="00450E20" w:rsidRDefault="00450E20" w:rsidP="00450E20">
      <w:pPr>
        <w:pStyle w:val="SMTActions"/>
      </w:pPr>
      <w:r>
        <w:t>ACTION: NG</w:t>
      </w:r>
    </w:p>
    <w:p w14:paraId="06BACB19" w14:textId="797F8312" w:rsidR="00450E20" w:rsidRDefault="00450E20" w:rsidP="005F3D93">
      <w:pPr>
        <w:pStyle w:val="Numberedpara"/>
        <w:tabs>
          <w:tab w:val="left" w:pos="4536"/>
        </w:tabs>
      </w:pPr>
      <w:r>
        <w:t>ET agreed to establish the new group subject to increasing the meeting frequency</w:t>
      </w:r>
      <w:r w:rsidR="00FD1F27">
        <w:t xml:space="preserve">, revising the membership to include 2 ET members, </w:t>
      </w:r>
      <w:r>
        <w:t xml:space="preserve">and considering an alternative name. ET highlighted the importance of communicating the role of the group to the senior </w:t>
      </w:r>
      <w:proofErr w:type="gramStart"/>
      <w:r>
        <w:t>leaders</w:t>
      </w:r>
      <w:proofErr w:type="gramEnd"/>
      <w:r>
        <w:t xml:space="preserve"> forum and the wider organisation and asked Jennifer Howells to liaise with the communications team on this. </w:t>
      </w:r>
      <w:r w:rsidR="00EF7C29">
        <w:t>The monthly frequency of meetings was also noted, and G</w:t>
      </w:r>
      <w:r w:rsidR="005F3D93">
        <w:t xml:space="preserve">ill </w:t>
      </w:r>
      <w:r w:rsidR="00EF7C29">
        <w:t>L</w:t>
      </w:r>
      <w:r w:rsidR="005F3D93">
        <w:t>eng</w:t>
      </w:r>
      <w:r w:rsidR="00EF7C29">
        <w:t xml:space="preserve"> agreed to follow up and discuss with Jennifer Howells. </w:t>
      </w:r>
    </w:p>
    <w:p w14:paraId="4602EE56" w14:textId="2CC4BC18" w:rsidR="00450E20" w:rsidRDefault="00450E20" w:rsidP="00450E20">
      <w:pPr>
        <w:pStyle w:val="SMTActions"/>
      </w:pPr>
      <w:r>
        <w:t>ACTION: JH/DC/LA</w:t>
      </w:r>
    </w:p>
    <w:p w14:paraId="0C7693F1" w14:textId="77777777" w:rsidR="00E12BE4" w:rsidRDefault="00E12BE4" w:rsidP="00C0473A">
      <w:pPr>
        <w:pStyle w:val="Heading2"/>
      </w:pPr>
    </w:p>
    <w:p w14:paraId="155E9A3D" w14:textId="7D56F80A" w:rsidR="00AD0A6D" w:rsidRDefault="00AD0A6D" w:rsidP="00C0473A">
      <w:pPr>
        <w:pStyle w:val="Heading2"/>
      </w:pPr>
      <w:r>
        <w:t>Mapping external factors which affect delivery of NICE’s strategy (item 6.3)</w:t>
      </w:r>
    </w:p>
    <w:p w14:paraId="1FE7826B" w14:textId="40A5AAF7" w:rsidR="00AD0A6D" w:rsidRPr="00AD0A6D" w:rsidRDefault="001531EA" w:rsidP="00AD0A6D">
      <w:pPr>
        <w:pStyle w:val="Paragraph"/>
      </w:pPr>
      <w:r>
        <w:t xml:space="preserve">Due to time pressures, it was agreed to defer this item to next week’s ET meeting. Gill Leng asked for a word version of the paper and stated that she would provide some </w:t>
      </w:r>
      <w:r w:rsidR="00953C62">
        <w:t>feedback</w:t>
      </w:r>
      <w:r>
        <w:t xml:space="preserve"> for </w:t>
      </w:r>
      <w:r w:rsidR="00AD0A6D">
        <w:t xml:space="preserve">Kendall Jamieson Gilmore </w:t>
      </w:r>
      <w:r>
        <w:t xml:space="preserve">to consider prior to next week’s meeting. </w:t>
      </w:r>
    </w:p>
    <w:p w14:paraId="22BB8390" w14:textId="55F0FD3C" w:rsidR="00AD0A6D" w:rsidRPr="00AD0A6D" w:rsidRDefault="001531EA" w:rsidP="001531EA">
      <w:pPr>
        <w:pStyle w:val="SMTActions"/>
      </w:pPr>
      <w:r>
        <w:t>ACTION: DC/KJG</w:t>
      </w:r>
    </w:p>
    <w:p w14:paraId="3FBDB888" w14:textId="7299E7CD" w:rsidR="00FD53E9" w:rsidRDefault="00FD53E9" w:rsidP="00C0473A">
      <w:pPr>
        <w:pStyle w:val="Heading2"/>
      </w:pPr>
      <w:r w:rsidRPr="00DD563C">
        <w:t xml:space="preserve">Review of the meeting (item </w:t>
      </w:r>
      <w:r w:rsidR="00CB3528">
        <w:t>7</w:t>
      </w:r>
      <w:r w:rsidR="00D95B78">
        <w:t>)</w:t>
      </w:r>
    </w:p>
    <w:p w14:paraId="17949412" w14:textId="5F45447E" w:rsidR="00FE0811" w:rsidRPr="005F46BA" w:rsidRDefault="005F46BA" w:rsidP="00C0473A">
      <w:pPr>
        <w:pStyle w:val="Paragraph"/>
      </w:pPr>
      <w:r>
        <w:t xml:space="preserve">It was noted that the agenda had been too long, with significant time spent on ‘hot </w:t>
      </w:r>
      <w:proofErr w:type="gramStart"/>
      <w:r>
        <w:t>topics’</w:t>
      </w:r>
      <w:proofErr w:type="gramEnd"/>
      <w:r>
        <w:t xml:space="preserve">. </w:t>
      </w:r>
    </w:p>
    <w:p w14:paraId="303FF33B" w14:textId="62A5619B" w:rsidR="005A69D6" w:rsidRDefault="00120B77" w:rsidP="00B55E00">
      <w:pPr>
        <w:pStyle w:val="Heading2"/>
      </w:pPr>
      <w:r>
        <w:t>O</w:t>
      </w:r>
      <w:r w:rsidR="005A69D6">
        <w:t xml:space="preserve">ther business (item </w:t>
      </w:r>
      <w:r w:rsidR="00CB3528">
        <w:t>8</w:t>
      </w:r>
      <w:r w:rsidR="005A69D6">
        <w:t>)</w:t>
      </w:r>
    </w:p>
    <w:p w14:paraId="51F36080" w14:textId="4C5165E7" w:rsidR="00AD0A6D" w:rsidRDefault="005F46BA" w:rsidP="00A1163F">
      <w:pPr>
        <w:pStyle w:val="Paragraph"/>
      </w:pPr>
      <w:r>
        <w:t>Nicole Gee reminded ET that the ability for staff to ‘sell’ 5 days of annual leave in 2020/21 was a one-off due to the COVID-19 pandemic and would not be repeated in 2021/22.</w:t>
      </w:r>
    </w:p>
    <w:sectPr w:rsidR="00AD0A6D"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BC266C">
      <w:fldChar w:fldCharType="begin"/>
    </w:r>
    <w:r w:rsidR="00BC266C">
      <w:instrText xml:space="preserve"> NUMPAGES  </w:instrText>
    </w:r>
    <w:r w:rsidR="00BC266C">
      <w:fldChar w:fldCharType="separate"/>
    </w:r>
    <w:r>
      <w:rPr>
        <w:noProof/>
      </w:rPr>
      <w:t>5</w:t>
    </w:r>
    <w:r w:rsidR="00BC26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3EABC9DC"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4"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5"/>
  </w:num>
  <w:num w:numId="2">
    <w:abstractNumId w:val="10"/>
  </w:num>
  <w:num w:numId="3">
    <w:abstractNumId w:val="4"/>
  </w:num>
  <w:num w:numId="4">
    <w:abstractNumId w:val="20"/>
  </w:num>
  <w:num w:numId="5">
    <w:abstractNumId w:val="6"/>
  </w:num>
  <w:num w:numId="6">
    <w:abstractNumId w:val="11"/>
  </w:num>
  <w:num w:numId="7">
    <w:abstractNumId w:val="14"/>
  </w:num>
  <w:num w:numId="8">
    <w:abstractNumId w:val="28"/>
  </w:num>
  <w:num w:numId="9">
    <w:abstractNumId w:val="12"/>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3"/>
  </w:num>
  <w:num w:numId="16">
    <w:abstractNumId w:val="15"/>
  </w:num>
  <w:num w:numId="17">
    <w:abstractNumId w:val="19"/>
  </w:num>
  <w:num w:numId="18">
    <w:abstractNumId w:val="21"/>
  </w:num>
  <w:num w:numId="19">
    <w:abstractNumId w:val="9"/>
  </w:num>
  <w:num w:numId="20">
    <w:abstractNumId w:val="24"/>
  </w:num>
  <w:num w:numId="21">
    <w:abstractNumId w:val="18"/>
  </w:num>
  <w:num w:numId="22">
    <w:abstractNumId w:val="17"/>
  </w:num>
  <w:num w:numId="23">
    <w:abstractNumId w:val="27"/>
  </w:num>
  <w:num w:numId="24">
    <w:abstractNumId w:val="22"/>
  </w:num>
  <w:num w:numId="25">
    <w:abstractNumId w:val="0"/>
  </w:num>
  <w:num w:numId="26">
    <w:abstractNumId w:val="5"/>
  </w:num>
  <w:num w:numId="27">
    <w:abstractNumId w:val="7"/>
  </w:num>
  <w:num w:numId="28">
    <w:abstractNumId w:val="3"/>
  </w:num>
  <w:num w:numId="29">
    <w:abstractNumId w:val="2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2876"/>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886"/>
    <w:rsid w:val="001E2A65"/>
    <w:rsid w:val="001E2F52"/>
    <w:rsid w:val="001E3D34"/>
    <w:rsid w:val="001E3E2A"/>
    <w:rsid w:val="001E4937"/>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651"/>
    <w:rsid w:val="00285711"/>
    <w:rsid w:val="00286CC1"/>
    <w:rsid w:val="00287E3A"/>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77F"/>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715E"/>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14C2"/>
    <w:rsid w:val="003624F6"/>
    <w:rsid w:val="00362659"/>
    <w:rsid w:val="003630A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213"/>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6FBC"/>
    <w:rsid w:val="004A7AF6"/>
    <w:rsid w:val="004A7C2A"/>
    <w:rsid w:val="004B0805"/>
    <w:rsid w:val="004B08D9"/>
    <w:rsid w:val="004B107C"/>
    <w:rsid w:val="004B130A"/>
    <w:rsid w:val="004B171F"/>
    <w:rsid w:val="004B35AA"/>
    <w:rsid w:val="004B3CC7"/>
    <w:rsid w:val="004B3FDC"/>
    <w:rsid w:val="004B40FD"/>
    <w:rsid w:val="004B45C6"/>
    <w:rsid w:val="004B482D"/>
    <w:rsid w:val="004B549D"/>
    <w:rsid w:val="004B632B"/>
    <w:rsid w:val="004B6CF8"/>
    <w:rsid w:val="004B6E51"/>
    <w:rsid w:val="004B702C"/>
    <w:rsid w:val="004B772A"/>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1F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FC2"/>
    <w:rsid w:val="005520C8"/>
    <w:rsid w:val="0055344E"/>
    <w:rsid w:val="005545A8"/>
    <w:rsid w:val="00554A22"/>
    <w:rsid w:val="00554A37"/>
    <w:rsid w:val="00554CD8"/>
    <w:rsid w:val="005578BC"/>
    <w:rsid w:val="00557C2C"/>
    <w:rsid w:val="00557C86"/>
    <w:rsid w:val="00557CC9"/>
    <w:rsid w:val="00557D81"/>
    <w:rsid w:val="00557DB4"/>
    <w:rsid w:val="00561EBC"/>
    <w:rsid w:val="00562207"/>
    <w:rsid w:val="00562605"/>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794"/>
    <w:rsid w:val="00581EED"/>
    <w:rsid w:val="005821EC"/>
    <w:rsid w:val="00582497"/>
    <w:rsid w:val="00582ED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382A"/>
    <w:rsid w:val="005944A6"/>
    <w:rsid w:val="005947AD"/>
    <w:rsid w:val="00594AE2"/>
    <w:rsid w:val="005966E2"/>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F0331"/>
    <w:rsid w:val="005F084B"/>
    <w:rsid w:val="005F0FFF"/>
    <w:rsid w:val="005F12C3"/>
    <w:rsid w:val="005F1EF4"/>
    <w:rsid w:val="005F309F"/>
    <w:rsid w:val="005F3D93"/>
    <w:rsid w:val="005F46BA"/>
    <w:rsid w:val="005F5AD5"/>
    <w:rsid w:val="005F5EF6"/>
    <w:rsid w:val="005F7F23"/>
    <w:rsid w:val="005F7F24"/>
    <w:rsid w:val="00600413"/>
    <w:rsid w:val="00600802"/>
    <w:rsid w:val="00601420"/>
    <w:rsid w:val="00601D97"/>
    <w:rsid w:val="00601DB6"/>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99D"/>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6E7"/>
    <w:rsid w:val="006A0C6B"/>
    <w:rsid w:val="006A1AE8"/>
    <w:rsid w:val="006A1B5C"/>
    <w:rsid w:val="006A25E7"/>
    <w:rsid w:val="006A27D0"/>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20FE"/>
    <w:rsid w:val="006B2683"/>
    <w:rsid w:val="006B2D63"/>
    <w:rsid w:val="006B30D4"/>
    <w:rsid w:val="006B3E39"/>
    <w:rsid w:val="006B40F3"/>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1F4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72AA"/>
    <w:rsid w:val="007A758F"/>
    <w:rsid w:val="007A7A40"/>
    <w:rsid w:val="007A7AC3"/>
    <w:rsid w:val="007B1C25"/>
    <w:rsid w:val="007B2A9F"/>
    <w:rsid w:val="007B34AB"/>
    <w:rsid w:val="007B43A1"/>
    <w:rsid w:val="007B4A05"/>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54F6"/>
    <w:rsid w:val="007C5B1D"/>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53F"/>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20E"/>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3C62"/>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60C9"/>
    <w:rsid w:val="009668A6"/>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63F"/>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3DFF"/>
    <w:rsid w:val="00A43F54"/>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937"/>
    <w:rsid w:val="00A80B86"/>
    <w:rsid w:val="00A81221"/>
    <w:rsid w:val="00A82275"/>
    <w:rsid w:val="00A836CD"/>
    <w:rsid w:val="00A83E09"/>
    <w:rsid w:val="00A84881"/>
    <w:rsid w:val="00A848D4"/>
    <w:rsid w:val="00A84EE0"/>
    <w:rsid w:val="00A853D2"/>
    <w:rsid w:val="00A8621B"/>
    <w:rsid w:val="00A865EC"/>
    <w:rsid w:val="00A8751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69D3"/>
    <w:rsid w:val="00AC6BBC"/>
    <w:rsid w:val="00AD0485"/>
    <w:rsid w:val="00AD0A6D"/>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74AF"/>
    <w:rsid w:val="00B37B0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66C"/>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535"/>
    <w:rsid w:val="00BF6615"/>
    <w:rsid w:val="00BF66B8"/>
    <w:rsid w:val="00BF6796"/>
    <w:rsid w:val="00BF7FE0"/>
    <w:rsid w:val="00C00411"/>
    <w:rsid w:val="00C009E1"/>
    <w:rsid w:val="00C01CE6"/>
    <w:rsid w:val="00C02132"/>
    <w:rsid w:val="00C037E8"/>
    <w:rsid w:val="00C045C7"/>
    <w:rsid w:val="00C0473A"/>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6D6C"/>
    <w:rsid w:val="00C21260"/>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587"/>
    <w:rsid w:val="00C53D17"/>
    <w:rsid w:val="00C53D4B"/>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5574"/>
    <w:rsid w:val="00D160EA"/>
    <w:rsid w:val="00D17756"/>
    <w:rsid w:val="00D20500"/>
    <w:rsid w:val="00D207B8"/>
    <w:rsid w:val="00D20E6F"/>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20D"/>
    <w:rsid w:val="00D7535D"/>
    <w:rsid w:val="00D75BEC"/>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10799"/>
    <w:rsid w:val="00E10915"/>
    <w:rsid w:val="00E109BB"/>
    <w:rsid w:val="00E10A57"/>
    <w:rsid w:val="00E127FA"/>
    <w:rsid w:val="00E12B41"/>
    <w:rsid w:val="00E12BE4"/>
    <w:rsid w:val="00E145AE"/>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78A"/>
    <w:rsid w:val="00E65CA4"/>
    <w:rsid w:val="00E660A1"/>
    <w:rsid w:val="00E660CB"/>
    <w:rsid w:val="00E6613F"/>
    <w:rsid w:val="00E66410"/>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1B4"/>
    <w:rsid w:val="00E85942"/>
    <w:rsid w:val="00E861D5"/>
    <w:rsid w:val="00E863E1"/>
    <w:rsid w:val="00E91FFB"/>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BF3"/>
    <w:rsid w:val="00EC6E96"/>
    <w:rsid w:val="00EC7AE3"/>
    <w:rsid w:val="00EC7C04"/>
    <w:rsid w:val="00ED1DC6"/>
    <w:rsid w:val="00ED2230"/>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10A5"/>
    <w:rsid w:val="00FF11B2"/>
    <w:rsid w:val="00FF1511"/>
    <w:rsid w:val="00FF1878"/>
    <w:rsid w:val="00FF29C0"/>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7765</Characters>
  <Application>Microsoft Office Word</Application>
  <DocSecurity>0</DocSecurity>
  <Lines>64</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8:27:00Z</dcterms:created>
  <dcterms:modified xsi:type="dcterms:W3CDTF">2021-12-14T08:27:00Z</dcterms:modified>
</cp:coreProperties>
</file>